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w:t xml:space="preserve"> (Senate Sponsor</w:t>
      </w:r>
      <w:r xml:space="preserve">
        <w:t> </w:t>
      </w:r>
      <w:r>
        <w:t xml:space="preserve">-</w:t>
      </w:r>
      <w:r xml:space="preserve">
        <w:t> </w:t>
      </w:r>
      <w:r>
        <w:t xml:space="preserve">Eckhardt)</w:t>
      </w:r>
      <w:r xml:space="preserve">
        <w:tab wTab="150" tlc="none" cTlc="0"/>
      </w:r>
      <w:r>
        <w:t xml:space="preserve">H.B.</w:t>
      </w:r>
      <w:r xml:space="preserve">
        <w:t> </w:t>
      </w:r>
      <w:r>
        <w:t xml:space="preserve">No.</w:t>
      </w:r>
      <w:r xml:space="preserve">
        <w:t> </w:t>
      </w:r>
      <w:r>
        <w:t xml:space="preserve">464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7,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45</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Wildwood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6A to read as follows:</w:t>
      </w:r>
    </w:p>
    <w:p w:rsidR="003F3435" w:rsidRDefault="0032493E">
      <w:pPr>
        <w:spacing w:line="480" w:lineRule="auto"/>
        <w:jc w:val="center"/>
      </w:pPr>
      <w:r>
        <w:rPr>
          <w:u w:val="single"/>
        </w:rPr>
        <w:t xml:space="preserve">CHAPTER 7946A.  WILDWOOD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ildwood 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4.</w:t>
      </w:r>
      <w:r>
        <w:rPr>
          <w:u w:val="single"/>
        </w:rPr>
        <w:t xml:space="preserve"> </w:t>
      </w:r>
      <w:r>
        <w:rPr>
          <w:u w:val="single"/>
        </w:rPr>
        <w:t xml:space="preserve"> </w:t>
      </w:r>
      <w:r>
        <w:rPr>
          <w:u w:val="single"/>
        </w:rPr>
        <w:t xml:space="preserve">CONSENT OF MUNICIPALITY REQUIRED.  The temporary directors may not hold an election under Section 7946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6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ron Frankl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illy Wayne (Trey) Newby III;</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ohn Az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red Nag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zan Leigh Randa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6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6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402.</w:t>
      </w:r>
      <w:r>
        <w:rPr>
          <w:u w:val="single"/>
        </w:rPr>
        <w:t xml:space="preserve"> </w:t>
      </w:r>
      <w:r>
        <w:rPr>
          <w:u w:val="single"/>
        </w:rPr>
        <w:t xml:space="preserve"> </w:t>
      </w:r>
      <w:r>
        <w:rPr>
          <w:u w:val="single"/>
        </w:rPr>
        <w:t xml:space="preserve">OPERATION AND MAINTENANCE TAX.  (a)  If authorized at an election held under Section 7946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ildwood Municipal Utility District initially includes all the territory contained in the following area:</w:t>
      </w:r>
    </w:p>
    <w:p w:rsidR="003F3435" w:rsidRDefault="0032493E">
      <w:pPr>
        <w:spacing w:line="480" w:lineRule="auto"/>
        <w:ind w:firstLine="720"/>
        <w:jc w:val="both"/>
      </w:pPr>
      <w:r>
        <w:t xml:space="preserve">DESCRIPTION OF APPROXIMATELY 418.30 ACRES OF LAND IN THE JOSE ANTONIO NAVARRO GRANT, ABSTRACT NO. 53, BASTROP COUNTY, TEXAS; BEING ALL OF A CERTAIN CALLED 121.72 ACRE TRACT DESCRIBED IN THE SPECIAL WARRANTY DEED TO HAL BERDOLL AND WIFE, LISA BERDOLL OF RECORD IN DOCUMENT NO. 201413308, OFFICIAL PUBLIC RECORDS OF BASTROP COUNTY, TEXAS, ALL OF A CERTAIN CALLED 168.95 ACRE TRACT DESIGNATED AS TRACT 4 AND DESCRIBED IN THE SPECIAL WARRANTY DEED TO HAL BERDOLL AND WIFE, LISA BERDOLL OF RECORD IN DOCUMENT NO. 201413307, OFFICIAL PUBLIC RECORDS OF BASTROP COUNTY, TEXAS, A PORTION OF A CERTAIN CALLED 1.98 ACRE TRACT DESIGNATED AS TRACT 1 AND DESCRIBED IN THE SAID SPECIAL WARRANTY DEED TO HAL BERDOLL AND WIFE, LISA BERDOLL OF RECORD IN DOCUMENT NO. 201413307, OFFICIAL PUBLIC RECORDS OF BASTROP COUNTY, TEXAS, A PORTION OF A CERTAIN CALLED 67.83 ACRE TRACT DESIGNATED AS TRACT 2 AND DESCRIBED IN THE SAID  SPECIAL WARRANTY DEED TO HAL BERDOLL AND WIFE, LISA BERDOLL OF RECORD IN DOCUMENT NO. 201413307, OFFICIAL PUBLIC RECORDS OF BASTROP COUNTY, TEXAS, ALL OF A CERTAIN CALLED 0.64 ACRE TRACT DESCRIBED IN EXHIBIT A-1 , AND A PORTION OF A CERTAIN CALLED 1.21 ACRE TRACT DESCRIBED IN EXHIBIT A-2, IN THE DEED WITHOUT WARRANTY TO HAL BERDOLL AND WIFE, LISA BERDOLL OF RECORD IN DOCUMENT NO. 201413309, OFFICIAL PUBLIC RECORDS OF BASTROP COUNTY, TEXAS, ALL OF A CERTAIN CALLED 62.586 ACRE TRACT DESCRIBED IN EXHIBIT A-2, IN THE GENERAL WARRANTY DEED TO BERDOLL INVESTMENTS LP OF RECORD IN DOCUMENT NO. 201312598, OFFICIAL PUBLIC RECORDS OF BASTROP COUNTY, TEXAS, ALL OF A CERTAIN CALLED 24.012 ACRE TRACT DESIGNATED AS TRACT 2 AND DESCRIBED IN EXHIBIT B, IN THE GENERAL WARRANTY DEED TO HAL BERDOLL AND WIFE, LISA BERDOLL OF RECORD IN DOCUMENT NO. 201510944, OFFICIAL PUBLIC RECORDS OF BASTROP COUNTY, TEXAS, A PORTION OF A CERTAIN CALLED 6.177 ACRE TRACT DESIGNATED AS TRACT 1 AND DESCRIBED IN EXHIBIT A, IN THE SAID GENERAL WARRANTY DEED TO HAL BERDOLL AND WIFE, LISA BERDOLL OF RECORD IN DOCUMENT NO. 201510944, OFFICIAL PUBLIC RECORDS OF BASTROP COUNTY, TEXAS, A PORTION OF A CERTAIN CALLED 0.306 ACRE TRACT DESCRIBED IN THE SPECIAL WARRANTY DEED TO HAL BERDOLL AND WIFE, LISA BERDOLL OF RECORD IN DOCUMENT NO. 201111355, DOCUMENT NO. 201701630, AND DOCUMENT NO. 201701631, OFFICIAL PUBLIC RECORDS OF BASTROP COUNTY, TEXAS; SAID 418.30 ACRES OF LAND, BEING COMPRISED OF TRACT 1 - 449.03 ACRES, AND TRACT 2 - 5.563 ACRES, SAVE AND EXCEPT TRACT 3 - 35.66 ACRES, AND SAVE AND EXCEPT TRACT 4 - 0.637, AS SURVEYED BY LANDDEV CONSULTING, LLC, BEING MORE PARTICULARLY DESCRIBED BY METES AND BOUNDS AS FOLLOWS:</w:t>
      </w:r>
    </w:p>
    <w:p w:rsidR="003F3435" w:rsidRDefault="0032493E">
      <w:pPr>
        <w:spacing w:line="480" w:lineRule="auto"/>
        <w:ind w:firstLine="720"/>
        <w:jc w:val="both"/>
      </w:pPr>
      <w:r>
        <w:t xml:space="preserve">TRACT 1 - 449.03 Acres</w:t>
      </w:r>
    </w:p>
    <w:p w:rsidR="003F3435" w:rsidRDefault="0032493E">
      <w:pPr>
        <w:spacing w:line="480" w:lineRule="auto"/>
        <w:ind w:firstLine="720"/>
        <w:jc w:val="both"/>
      </w:pPr>
      <w:r>
        <w:t xml:space="preserve">BEGINNING at a bolt found in the south right-of-way line of State Highway 71, a variable-with right-of-way, at the northeast corner of the said 62.586 acre tract, same being the northwest corner of Lot 1, JW Subdivision, a subdivision according to the plat or map of record in Cabinet 7, Page 68-A, Plat Records of Bastrop County, Texas, for the northeast corner of the tract described herein;</w:t>
      </w:r>
    </w:p>
    <w:p w:rsidR="003F3435" w:rsidRDefault="0032493E">
      <w:pPr>
        <w:spacing w:line="480" w:lineRule="auto"/>
        <w:ind w:firstLine="720"/>
        <w:jc w:val="both"/>
      </w:pPr>
      <w:r>
        <w:t xml:space="preserve">THENCE with the east line of the said 62.586 acre tract, and the west line of said Lot 1, JW Subdivision, with an east line of the tract described herein, the following two (2) courses and distances:</w:t>
      </w:r>
    </w:p>
    <w:p w:rsidR="003F3435" w:rsidRDefault="0032493E">
      <w:pPr>
        <w:spacing w:line="480" w:lineRule="auto"/>
        <w:ind w:firstLine="720"/>
        <w:jc w:val="both"/>
      </w:pPr>
      <w:r>
        <w:t xml:space="preserve">1.</w:t>
      </w:r>
      <w:r xml:space="preserve">
        <w:t> </w:t>
      </w:r>
      <w:r xml:space="preserve">
        <w:t> </w:t>
      </w:r>
      <w:r>
        <w:t xml:space="preserve">S 28°22'06" W, a distance of 604.12 feet to a calculated angle point at the southwest corner of said Lot 1, JW Subdivision, for an angle point in an east line of the tract described herein, and</w:t>
      </w:r>
    </w:p>
    <w:p w:rsidR="003F3435" w:rsidRDefault="0032493E">
      <w:pPr>
        <w:spacing w:line="480" w:lineRule="auto"/>
        <w:ind w:firstLine="720"/>
        <w:jc w:val="both"/>
      </w:pPr>
      <w:r>
        <w:t xml:space="preserve">2.</w:t>
      </w:r>
      <w:r xml:space="preserve">
        <w:t> </w:t>
      </w:r>
      <w:r xml:space="preserve">
        <w:t> </w:t>
      </w:r>
      <w:r>
        <w:t xml:space="preserve">S 27°42'48" W, at a distance of 2,184.16 feet, passing a 1/2-inch iron rod and continuing for a total distance of 2,185.28 feet to an axle found in the north line of a certain called 1,443.0 acre tract designated as Second Tract and described in the deed to John W. Caldwell, Jr. of record in Document No.</w:t>
      </w:r>
      <w:r xml:space="preserve">
        <w:t> </w:t>
      </w:r>
      <w:r>
        <w:t xml:space="preserve">201816538, Official Public Records of Bastrop County, Texas, for the easterly southeast corner of the tract described herein;</w:t>
      </w:r>
    </w:p>
    <w:p w:rsidR="003F3435" w:rsidRDefault="0032493E">
      <w:pPr>
        <w:spacing w:line="480" w:lineRule="auto"/>
        <w:ind w:firstLine="720"/>
        <w:jc w:val="both"/>
      </w:pPr>
      <w:r>
        <w:t xml:space="preserve">THENCE with a south line of the said 62.586 acre tract, the south line of the said 67.83 acre tract, and the south line of the said 0.64 acre tract, with the north line of the said 1,443.0 acre tract, with a south line of the tract described herein, the following four (4) courses and distances:</w:t>
      </w:r>
    </w:p>
    <w:p w:rsidR="003F3435" w:rsidRDefault="0032493E">
      <w:pPr>
        <w:spacing w:line="480" w:lineRule="auto"/>
        <w:ind w:firstLine="720"/>
        <w:jc w:val="both"/>
      </w:pPr>
      <w:r>
        <w:t xml:space="preserve">1.</w:t>
      </w:r>
      <w:r xml:space="preserve">
        <w:t> </w:t>
      </w:r>
      <w:r xml:space="preserve">
        <w:t> </w:t>
      </w:r>
      <w:r>
        <w:t xml:space="preserve">N 62°30'36" W, a distance of 578.60 feet to a 1/2-inch iron rod found at an angle point,</w:t>
      </w:r>
    </w:p>
    <w:p w:rsidR="003F3435" w:rsidRDefault="0032493E">
      <w:pPr>
        <w:spacing w:line="480" w:lineRule="auto"/>
        <w:ind w:firstLine="720"/>
        <w:jc w:val="both"/>
      </w:pPr>
      <w:r>
        <w:t xml:space="preserve">2.</w:t>
      </w:r>
      <w:r xml:space="preserve">
        <w:t> </w:t>
      </w:r>
      <w:r xml:space="preserve">
        <w:t> </w:t>
      </w:r>
      <w:r>
        <w:t xml:space="preserve">N 62°05'35" W, a distance of 422.69 feet to a 1-inch square iron rod found at an angle point,</w:t>
      </w:r>
    </w:p>
    <w:p w:rsidR="003F3435" w:rsidRDefault="0032493E">
      <w:pPr>
        <w:spacing w:line="480" w:lineRule="auto"/>
        <w:ind w:firstLine="720"/>
        <w:jc w:val="both"/>
      </w:pPr>
      <w:r>
        <w:t xml:space="preserve">3.</w:t>
      </w:r>
      <w:r xml:space="preserve">
        <w:t> </w:t>
      </w:r>
      <w:r xml:space="preserve">
        <w:t> </w:t>
      </w:r>
      <w:r>
        <w:t xml:space="preserve">N 62°07'59" W, a distance of 1,883.16 feet to a 5/8-inch iron rod with a red illegible plastic cap found at a point-on-line, and</w:t>
      </w:r>
    </w:p>
    <w:p w:rsidR="003F3435" w:rsidRDefault="0032493E">
      <w:pPr>
        <w:spacing w:line="480" w:lineRule="auto"/>
        <w:ind w:firstLine="720"/>
        <w:jc w:val="both"/>
      </w:pPr>
      <w:r>
        <w:t xml:space="preserve">4.</w:t>
      </w:r>
      <w:r xml:space="preserve">
        <w:t> </w:t>
      </w:r>
      <w:r xml:space="preserve">
        <w:t> </w:t>
      </w:r>
      <w:r>
        <w:t xml:space="preserve">N 62°07'59" W, a distance of 27.48 feet to a 3-inch metal fence post found in the east line of the said 168.95 acre tract, at the southwest corner of the said 0.64 acre tract, for a re-entrant corner of the tract described herein,</w:t>
      </w:r>
    </w:p>
    <w:p w:rsidR="003F3435" w:rsidRDefault="0032493E">
      <w:pPr>
        <w:spacing w:line="480" w:lineRule="auto"/>
        <w:ind w:firstLine="720"/>
        <w:jc w:val="both"/>
      </w:pPr>
      <w:r>
        <w:t xml:space="preserve">THENCE with the east line of the said 168.95 acre tract, and the east line of the said 121.72 acre tract, with the west line of the said 1,443.0 acre tract, with an east line of the tract described herein, the following three (3) courses and distances:</w:t>
      </w:r>
    </w:p>
    <w:p w:rsidR="003F3435" w:rsidRDefault="0032493E">
      <w:pPr>
        <w:spacing w:line="480" w:lineRule="auto"/>
        <w:ind w:firstLine="720"/>
        <w:jc w:val="both"/>
      </w:pPr>
      <w:r>
        <w:t xml:space="preserve">1.</w:t>
      </w:r>
      <w:r xml:space="preserve">
        <w:t> </w:t>
      </w:r>
      <w:r xml:space="preserve">
        <w:t> </w:t>
      </w:r>
      <w:r>
        <w:t xml:space="preserve">S 27°33'16" W, a distance of 1,350.13 feet to a 1/2-inch iron rod found at an angle point,</w:t>
      </w:r>
    </w:p>
    <w:p w:rsidR="003F3435" w:rsidRDefault="0032493E">
      <w:pPr>
        <w:spacing w:line="480" w:lineRule="auto"/>
        <w:ind w:firstLine="720"/>
        <w:jc w:val="both"/>
      </w:pPr>
      <w:r>
        <w:t xml:space="preserve">2.</w:t>
      </w:r>
      <w:r xml:space="preserve">
        <w:t> </w:t>
      </w:r>
      <w:r xml:space="preserve">
        <w:t> </w:t>
      </w:r>
      <w:r>
        <w:t xml:space="preserve">S 27°33'46" W, a distance of 2,962.00 feet to a leaning 1/2-inch iron rod found at the southeast corner of the said 168.95 acre tract and the northeast corner of the said 121.72 acre tract, and</w:t>
      </w:r>
    </w:p>
    <w:p w:rsidR="003F3435" w:rsidRDefault="0032493E">
      <w:pPr>
        <w:spacing w:line="480" w:lineRule="auto"/>
        <w:ind w:firstLine="720"/>
        <w:jc w:val="both"/>
      </w:pPr>
      <w:r>
        <w:t xml:space="preserve">3.</w:t>
      </w:r>
      <w:r xml:space="preserve">
        <w:t> </w:t>
      </w:r>
      <w:r xml:space="preserve">
        <w:t> </w:t>
      </w:r>
      <w:r>
        <w:t xml:space="preserve">S 27°20'28" W, a distance of 2,815.27 feet to a 1-inch iron pipe found in the north line of a certain called 769.524 acre tract designated as Tract 2 and described in the deed to Carr Family Partnership, LTD. of record in Volume 736, page 233, Official Public Records of Bastrop County, Texas, at the southeast corner of the said 121.72 acre tract, for the southerly southeast corner of the tract described herein;</w:t>
      </w:r>
    </w:p>
    <w:p w:rsidR="003F3435" w:rsidRDefault="0032493E">
      <w:pPr>
        <w:spacing w:line="480" w:lineRule="auto"/>
        <w:ind w:firstLine="720"/>
        <w:jc w:val="both"/>
      </w:pPr>
      <w:r>
        <w:t xml:space="preserve">THENCE N 62°35'22" W, with the north line of the said 769.524 acre tract, with the south line of the said 121.72 acre tract, with a south line of the tract described herein, a distance of 1,884.51 feet to a 1/2-inch iron rod found in the east line of a certain called 951.10 acre tract described in the deed to Carr Family partnership, LTD. of record in Document No.</w:t>
      </w:r>
      <w:r xml:space="preserve">
        <w:t> </w:t>
      </w:r>
      <w:r>
        <w:t xml:space="preserve">956, Page 441, Deed Records of Bastrop County, Texas, at the southwest corner of the said 121.72 acre tract, for the southwest corner of the tract described herein;</w:t>
      </w:r>
    </w:p>
    <w:p w:rsidR="003F3435" w:rsidRDefault="0032493E">
      <w:pPr>
        <w:spacing w:line="480" w:lineRule="auto"/>
        <w:ind w:firstLine="720"/>
        <w:jc w:val="both"/>
      </w:pPr>
      <w:r>
        <w:t xml:space="preserve">THENCE N 27°17'56" E, leaving the north line of the said 769.524 acre tract, with the east line of the said 951.10 acre tract, with the west line of the said 121.72 acre tract, with the west line of the tract described herein, a distance of 2,809.87 feet to a calculated point for the northwest corner of the said 121.72 acre tract and the southwest corner of the said 168.95 acre tract, for an angle point in the west line of the tract described herein;</w:t>
      </w:r>
    </w:p>
    <w:p w:rsidR="003F3435" w:rsidRDefault="0032493E">
      <w:pPr>
        <w:spacing w:line="480" w:lineRule="auto"/>
        <w:ind w:firstLine="720"/>
        <w:jc w:val="both"/>
      </w:pPr>
      <w:r>
        <w:t xml:space="preserve">THENCE with the west and north lines of the said 168.95 acre tract, with the west and north lines of the tract described herein, the following four (4) courses and distances:</w:t>
      </w:r>
    </w:p>
    <w:p w:rsidR="003F3435" w:rsidRDefault="0032493E">
      <w:pPr>
        <w:spacing w:line="480" w:lineRule="auto"/>
        <w:ind w:firstLine="720"/>
        <w:jc w:val="both"/>
      </w:pPr>
      <w:r>
        <w:t xml:space="preserve">1.</w:t>
      </w:r>
      <w:r xml:space="preserve">
        <w:t> </w:t>
      </w:r>
      <w:r xml:space="preserve">
        <w:t> </w:t>
      </w:r>
      <w:r>
        <w:t xml:space="preserve">N 27°21'42" E, with the east line of the said 951.10 acre tract, a distance of 3,164.61 feet to a 1/2-inch iron pipe found at the westerly northwest corner of the said 168.95 acre tract and the southwest corner of a certain called 48.634 acre tract described in the deed to Clarence L. Vinklarek et. Ux. of record in Volume 217, Page 208, Deed Records of Bastrop County, Texas,</w:t>
      </w:r>
    </w:p>
    <w:p w:rsidR="003F3435" w:rsidRDefault="0032493E">
      <w:pPr>
        <w:spacing w:line="480" w:lineRule="auto"/>
        <w:ind w:firstLine="720"/>
        <w:jc w:val="both"/>
      </w:pPr>
      <w:r>
        <w:t xml:space="preserve">2.</w:t>
      </w:r>
      <w:r xml:space="preserve">
        <w:t> </w:t>
      </w:r>
      <w:r xml:space="preserve">
        <w:t> </w:t>
      </w:r>
      <w:r>
        <w:t xml:space="preserve">S 62°34'59" E, with the south line of the said 48.634 acre tract, a distance of 1,225.65 feet to a 1/2-inch iron pipe found at a re-entrant corner,</w:t>
      </w:r>
    </w:p>
    <w:p w:rsidR="003F3435" w:rsidRDefault="0032493E">
      <w:pPr>
        <w:spacing w:line="480" w:lineRule="auto"/>
        <w:ind w:firstLine="720"/>
        <w:jc w:val="both"/>
      </w:pPr>
      <w:r>
        <w:t xml:space="preserve">3.</w:t>
      </w:r>
      <w:r xml:space="preserve">
        <w:t> </w:t>
      </w:r>
      <w:r xml:space="preserve">
        <w:t> </w:t>
      </w:r>
      <w:r>
        <w:t xml:space="preserve">N 27°27'06" E, a distance of 2,050.44 feet to a 1/2-inch iron rod found at the northerly northwest corner of the said 168.95 acre tract, same being the southwest corner of a certain called 6.667 acre tract described in the gift deed to Katie Frerich Karnstadt of record in Document No.</w:t>
      </w:r>
      <w:r xml:space="preserve">
        <w:t> </w:t>
      </w:r>
      <w:r>
        <w:t xml:space="preserve">201406127, Official Public Records of Bastrop County, Texas, and</w:t>
      </w:r>
    </w:p>
    <w:p w:rsidR="003F3435" w:rsidRDefault="0032493E">
      <w:pPr>
        <w:spacing w:line="480" w:lineRule="auto"/>
        <w:ind w:firstLine="720"/>
        <w:jc w:val="both"/>
      </w:pPr>
      <w:r>
        <w:t xml:space="preserve">4.</w:t>
      </w:r>
      <w:r xml:space="preserve">
        <w:t> </w:t>
      </w:r>
      <w:r xml:space="preserve">
        <w:t> </w:t>
      </w:r>
      <w:r>
        <w:t xml:space="preserve">S 62°32'13" E,  with the south line of the said 6.667 acre tract, and the south line of a certain called 3.707 acre tract described in the deed to Robert Frerich and Tamara Frerich of record in Document No.</w:t>
      </w:r>
      <w:r xml:space="preserve">
        <w:t> </w:t>
      </w:r>
      <w:r>
        <w:t xml:space="preserve">200112158, Official Public Records of Bastrop County, Texas, a distance of 670.10 feet to a 1/2-inch iron pipe found at the northeast corner of the said 168.95 acre tract, and the southeast corner of the said 3.707 acre tract, same being the southwest corner of the said 1.21 acre tract, for a re-entrant corner of the tract described herein;</w:t>
      </w:r>
    </w:p>
    <w:p w:rsidR="003F3435" w:rsidRDefault="0032493E">
      <w:pPr>
        <w:spacing w:line="480" w:lineRule="auto"/>
        <w:ind w:firstLine="720"/>
        <w:jc w:val="both"/>
      </w:pPr>
      <w:r>
        <w:t xml:space="preserve">THENCE N 27°31'42" E, with the west line of the said 1.21 acre tract, and the east line of the said 3.707 acre tract, with the west line of the tract described herein, a distance of 1,629.03 feet to a calculated point for the northwest corner of the said 1.21 acre tract, for a northwest corner of the tract described herein;</w:t>
      </w:r>
    </w:p>
    <w:p w:rsidR="003F3435" w:rsidRDefault="0032493E">
      <w:pPr>
        <w:spacing w:line="480" w:lineRule="auto"/>
        <w:ind w:firstLine="720"/>
        <w:jc w:val="both"/>
      </w:pPr>
      <w:r>
        <w:t xml:space="preserve">THENCE S 78°22'38" E, a distance of 31.12 feet to a bent 1-inch iron pipe found at the northeast corner of the said 1.21 acre tract and the northwest corner of the said 1.98 acre tract, for a northwest corner of the tract described herein;</w:t>
      </w:r>
    </w:p>
    <w:p w:rsidR="003F3435" w:rsidRDefault="0032493E">
      <w:pPr>
        <w:spacing w:line="480" w:lineRule="auto"/>
        <w:ind w:firstLine="720"/>
        <w:jc w:val="both"/>
      </w:pPr>
      <w:r>
        <w:t xml:space="preserve">THENCE S 77°54'08" E, with the north line of the said 1.98 acre tract, with a north line of the tract described herein, a distance of 363.53 feet to a 1-1/2-inch iron pipe found at the northeast corner of the said 1.98 acre tract, same being the northerly northwest corner of a certain tract designated as Tract Two and described in the deed to Lina Sue West of record in Document No.</w:t>
      </w:r>
      <w:r xml:space="preserve">
        <w:t> </w:t>
      </w:r>
      <w:r>
        <w:t xml:space="preserve">20190184, Official Public Records of Bastrop County, Texas, for a northeast corner of the tract described herein;</w:t>
      </w:r>
    </w:p>
    <w:p w:rsidR="003F3435" w:rsidRDefault="0032493E">
      <w:pPr>
        <w:spacing w:line="480" w:lineRule="auto"/>
        <w:ind w:firstLine="720"/>
        <w:jc w:val="both"/>
      </w:pPr>
      <w:r>
        <w:t xml:space="preserve">THENCE with an east and south line of the said 1.98 acre tract, with a west and north line of the said Second Tract, with an east and south line of the tract described herein, the following two (2) courses and distances:</w:t>
      </w:r>
    </w:p>
    <w:p w:rsidR="003F3435" w:rsidRDefault="0032493E">
      <w:pPr>
        <w:spacing w:line="480" w:lineRule="auto"/>
        <w:ind w:firstLine="720"/>
        <w:jc w:val="both"/>
      </w:pPr>
      <w:r>
        <w:t xml:space="preserve">1.</w:t>
      </w:r>
      <w:r xml:space="preserve">
        <w:t> </w:t>
      </w:r>
      <w:r xml:space="preserve">
        <w:t> </w:t>
      </w:r>
      <w:r>
        <w:t xml:space="preserve">S 26°56'38" W, a distance of 241.66 feet to a calculated point for the southeast corner of the said 1.98 acre tract, and</w:t>
      </w:r>
    </w:p>
    <w:p w:rsidR="003F3435" w:rsidRDefault="0032493E">
      <w:pPr>
        <w:spacing w:line="480" w:lineRule="auto"/>
        <w:ind w:firstLine="720"/>
        <w:jc w:val="both"/>
      </w:pPr>
      <w:r>
        <w:t xml:space="preserve">2.</w:t>
      </w:r>
      <w:r xml:space="preserve">
        <w:t> </w:t>
      </w:r>
      <w:r xml:space="preserve">
        <w:t> </w:t>
      </w:r>
      <w:r>
        <w:t xml:space="preserve">N 79°19'42" W, a distance of 366.39 feet to a bent 1-inch iron pipe found in the east line of the said 1.21 acre tract, at the southwest corner of the said 1.98 acre tract, for a re-entrant corner of the tract described herein;</w:t>
      </w:r>
    </w:p>
    <w:p w:rsidR="003F3435" w:rsidRDefault="0032493E">
      <w:pPr>
        <w:spacing w:line="480" w:lineRule="auto"/>
        <w:ind w:firstLine="720"/>
        <w:jc w:val="both"/>
      </w:pPr>
      <w:r>
        <w:t xml:space="preserve">THENCE S 27°21'26" W, with the west line of the said Second Tract, with the east line of the said 1.21 acre tract, with the west line of the tract described herein, a distance of 812.51 feet to a 5/8-inch iron rod found at the southwest corner of the said Second Tract, and the westerly northwest corner of the said 67.83 acre tract for a re-entrant corner of the tract described herein;</w:t>
      </w:r>
    </w:p>
    <w:p w:rsidR="003F3435" w:rsidRDefault="0032493E">
      <w:pPr>
        <w:spacing w:line="480" w:lineRule="auto"/>
        <w:ind w:firstLine="720"/>
        <w:jc w:val="both"/>
      </w:pPr>
      <w:r>
        <w:t xml:space="preserve">THENCE with the south and east line of the said Second Tract, with a north and west line of the said 67.83 acre tract, with a north and west line of the tract described herein, the following two (2) courses and distances:</w:t>
      </w:r>
    </w:p>
    <w:p w:rsidR="003F3435" w:rsidRDefault="0032493E">
      <w:pPr>
        <w:spacing w:line="480" w:lineRule="auto"/>
        <w:ind w:firstLine="720"/>
        <w:jc w:val="both"/>
      </w:pPr>
      <w:r>
        <w:t xml:space="preserve">1.</w:t>
      </w:r>
      <w:r xml:space="preserve">
        <w:t> </w:t>
      </w:r>
      <w:r xml:space="preserve">
        <w:t> </w:t>
      </w:r>
      <w:r>
        <w:t xml:space="preserve">S 62°08'29" E, a distance of 1,149.03 feet to an 8-inch fence post found at the southeast corner of the said Second Tract and a re-entrant corner of the said 67.83 acre tract, and</w:t>
      </w:r>
    </w:p>
    <w:p w:rsidR="003F3435" w:rsidRDefault="0032493E">
      <w:pPr>
        <w:spacing w:line="480" w:lineRule="auto"/>
        <w:ind w:firstLine="720"/>
        <w:jc w:val="both"/>
      </w:pPr>
      <w:r>
        <w:t xml:space="preserve">2.</w:t>
      </w:r>
      <w:r xml:space="preserve">
        <w:t> </w:t>
      </w:r>
      <w:r xml:space="preserve">
        <w:t> </w:t>
      </w:r>
      <w:r>
        <w:t xml:space="preserve">N 28°26'14" E, a distance of 1,440.02 feet to a calculated point for the northeast corner of the said Second Tract, and a northwest corner of the said 67.83 acre tract, for a northwest corner of the tract described herein;</w:t>
      </w:r>
    </w:p>
    <w:p w:rsidR="003F3435" w:rsidRDefault="0032493E">
      <w:pPr>
        <w:spacing w:line="480" w:lineRule="auto"/>
        <w:ind w:firstLine="720"/>
        <w:jc w:val="both"/>
      </w:pPr>
      <w:r>
        <w:t xml:space="preserve">THENCE with the south right-of-way line of said State Highway 71, with the north line of the said 67.83 acre tract, with the north line of the said 24.012 acre tract, and with the north line of the said 62.586 acre tract, with the north line of the tract described herein, the following six (6) courses and distances:</w:t>
      </w:r>
    </w:p>
    <w:p w:rsidR="003F3435" w:rsidRDefault="0032493E">
      <w:pPr>
        <w:spacing w:line="480" w:lineRule="auto"/>
        <w:ind w:firstLine="720"/>
        <w:jc w:val="both"/>
      </w:pPr>
      <w:r>
        <w:t xml:space="preserve">1.</w:t>
      </w:r>
      <w:r xml:space="preserve">
        <w:t> </w:t>
      </w:r>
      <w:r xml:space="preserve">
        <w:t> </w:t>
      </w:r>
      <w:r>
        <w:t xml:space="preserve">S 76°31'21" E, a distance of 22.68 feet to a fence post found at an angle point,</w:t>
      </w:r>
    </w:p>
    <w:p w:rsidR="003F3435" w:rsidRDefault="0032493E">
      <w:pPr>
        <w:spacing w:line="480" w:lineRule="auto"/>
        <w:ind w:firstLine="720"/>
        <w:jc w:val="both"/>
      </w:pPr>
      <w:r>
        <w:t xml:space="preserve">2.</w:t>
      </w:r>
      <w:r xml:space="preserve">
        <w:t> </w:t>
      </w:r>
      <w:r xml:space="preserve">
        <w:t> </w:t>
      </w:r>
      <w:r>
        <w:t xml:space="preserve">S 79°43'49" E, a distance of 101.07 feet to a Texas Department of Transportation (TxDOT) Type-I concrete monument found at a point-of-curvature,</w:t>
      </w:r>
    </w:p>
    <w:p w:rsidR="003F3435" w:rsidRDefault="0032493E">
      <w:pPr>
        <w:spacing w:line="480" w:lineRule="auto"/>
        <w:ind w:firstLine="720"/>
        <w:jc w:val="both"/>
      </w:pPr>
      <w:r>
        <w:t xml:space="preserve">3.</w:t>
      </w:r>
      <w:r xml:space="preserve">
        <w:t> </w:t>
      </w:r>
      <w:r xml:space="preserve">
        <w:t> </w:t>
      </w:r>
      <w:r>
        <w:t xml:space="preserve">With the arc of a curve to the right, having a radius of 2,755.03 feet, an arc distance of 189.73 feet, and a chord which bears S 78°28'39" E, a distance of 189.70 feet to a calculated non-tangent end of curve,</w:t>
      </w:r>
    </w:p>
    <w:p w:rsidR="003F3435" w:rsidRDefault="0032493E">
      <w:pPr>
        <w:spacing w:line="480" w:lineRule="auto"/>
        <w:ind w:firstLine="720"/>
        <w:jc w:val="both"/>
      </w:pPr>
      <w:r>
        <w:t xml:space="preserve">4.</w:t>
      </w:r>
      <w:r xml:space="preserve">
        <w:t> </w:t>
      </w:r>
      <w:r xml:space="preserve">
        <w:t> </w:t>
      </w:r>
      <w:r>
        <w:t xml:space="preserve">S 53°05'32" E, a distance of 454.67 feet to a Texas Department of Transportation (TxDOT) Type-I concrete monument found at an angle point,</w:t>
      </w:r>
    </w:p>
    <w:p w:rsidR="003F3435" w:rsidRDefault="0032493E">
      <w:pPr>
        <w:spacing w:line="480" w:lineRule="auto"/>
        <w:ind w:firstLine="720"/>
        <w:jc w:val="both"/>
      </w:pPr>
      <w:r>
        <w:t xml:space="preserve">5.</w:t>
      </w:r>
      <w:r xml:space="preserve">
        <w:t> </w:t>
      </w:r>
      <w:r xml:space="preserve">
        <w:t> </w:t>
      </w:r>
      <w:r>
        <w:t xml:space="preserve">S 55°16'20" E, a distance of 69.16 feet to a calculated angle point, and</w:t>
      </w:r>
    </w:p>
    <w:p w:rsidR="003F3435" w:rsidRDefault="0032493E">
      <w:pPr>
        <w:spacing w:line="480" w:lineRule="auto"/>
        <w:ind w:firstLine="720"/>
        <w:jc w:val="both"/>
      </w:pPr>
      <w:r>
        <w:t xml:space="preserve">6.</w:t>
      </w:r>
      <w:r xml:space="preserve">
        <w:t> </w:t>
      </w:r>
      <w:r xml:space="preserve">
        <w:t> </w:t>
      </w:r>
      <w:r>
        <w:t xml:space="preserve">S 54°07'31" E, a distance of 918.17 feet to the POINT OF BEGINNING and containing 449.03 acres of land, more or less.</w:t>
      </w:r>
    </w:p>
    <w:p w:rsidR="003F3435" w:rsidRDefault="0032493E">
      <w:pPr>
        <w:spacing w:line="480" w:lineRule="auto"/>
        <w:ind w:firstLine="720"/>
        <w:jc w:val="both"/>
      </w:pPr>
      <w:r>
        <w:t xml:space="preserve">TRACT 2 - 5.563 Acres</w:t>
      </w:r>
    </w:p>
    <w:p w:rsidR="003F3435" w:rsidRDefault="0032493E">
      <w:pPr>
        <w:spacing w:line="480" w:lineRule="auto"/>
        <w:ind w:firstLine="720"/>
        <w:jc w:val="both"/>
      </w:pPr>
      <w:r>
        <w:t xml:space="preserve">BEGINNING at a Texas Department of Transportation (TxDOT) Type-II concrete monument found in the south right-of-way line of State Highway 71, a variable-width right-of-way, in the north line of the said 6.177 acre tract, at the northeast corner of a certain called 0.9152 acre tract designated as Parcel 26 and described in the deed to the State of Texas of record in Document No.</w:t>
      </w:r>
      <w:r xml:space="preserve">
        <w:t> </w:t>
      </w:r>
      <w:r>
        <w:t xml:space="preserve">202005708, Official Public Records of Bastrop County, Texas, for a northwest corner an POINT OF BEGINNING of the tract described herein;</w:t>
      </w:r>
    </w:p>
    <w:p w:rsidR="003F3435" w:rsidRDefault="0032493E">
      <w:pPr>
        <w:spacing w:line="480" w:lineRule="auto"/>
        <w:ind w:firstLine="720"/>
        <w:jc w:val="both"/>
      </w:pPr>
      <w:r>
        <w:t xml:space="preserve">THENCE S 59°57'55" E, a distance of 722.58 feet to a calculated point for the east corner of the said 6.177 acre tract, for the east corner of the tract described herein;</w:t>
      </w:r>
    </w:p>
    <w:p w:rsidR="003F3435" w:rsidRDefault="0032493E">
      <w:pPr>
        <w:spacing w:line="480" w:lineRule="auto"/>
        <w:ind w:firstLine="720"/>
        <w:jc w:val="both"/>
      </w:pPr>
      <w:r>
        <w:t xml:space="preserve">THENCE with the north line of the vacated portion of State Highway 71, with the south line of the said 6.177 acre tract, and with the south line of the said 0.306 acre tract, with the south line of the tract described herein, the following three (3) courses and distances:</w:t>
      </w:r>
    </w:p>
    <w:p w:rsidR="003F3435" w:rsidRDefault="0032493E">
      <w:pPr>
        <w:spacing w:line="480" w:lineRule="auto"/>
        <w:ind w:firstLine="720"/>
        <w:jc w:val="both"/>
      </w:pPr>
      <w:r>
        <w:t xml:space="preserve">1.</w:t>
      </w:r>
      <w:r xml:space="preserve">
        <w:t> </w:t>
      </w:r>
      <w:r xml:space="preserve">
        <w:t> </w:t>
      </w:r>
      <w:r>
        <w:t xml:space="preserve">N 80°14'31" W, at a distance of 906.31 feet, passing a Texas Department of Transportation (TxDOT) Type-I concrete monument found at a point-on-line, and continuing for a total distance of 1,060.87 feet to a Texas Department of Transportation (TxDOT) Type-I concrete monument found at a point-of-curvature,</w:t>
      </w:r>
    </w:p>
    <w:p w:rsidR="003F3435" w:rsidRDefault="0032493E">
      <w:pPr>
        <w:spacing w:line="480" w:lineRule="auto"/>
        <w:ind w:firstLine="720"/>
        <w:jc w:val="both"/>
      </w:pPr>
      <w:r>
        <w:t xml:space="preserve">2.</w:t>
      </w:r>
      <w:r xml:space="preserve">
        <w:t> </w:t>
      </w:r>
      <w:r xml:space="preserve">
        <w:t> </w:t>
      </w:r>
      <w:r>
        <w:t xml:space="preserve">With the arc of a curve to the right, having a radius of 1,504.75 feet, an arc distance of 214.68 feet, and a chord which bears N 77°15'23" W, a distance of 214.50 feet to a calculated point for the southeast corner of the said 0.306 acre tract, for a point of compound-curvature in the south line of the tract described herein, and</w:t>
      </w:r>
    </w:p>
    <w:p w:rsidR="003F3435" w:rsidRDefault="0032493E">
      <w:pPr>
        <w:spacing w:line="480" w:lineRule="auto"/>
        <w:ind w:firstLine="720"/>
        <w:jc w:val="both"/>
      </w:pPr>
      <w:r>
        <w:t xml:space="preserve">3.</w:t>
      </w:r>
      <w:r xml:space="preserve">
        <w:t> </w:t>
      </w:r>
      <w:r xml:space="preserve">
        <w:t> </w:t>
      </w:r>
      <w:r>
        <w:t xml:space="preserve">With the arc of a curve to the right, having a radius of 1,858.52 feet, an arc distance of 30.16 feet, and a chord which bears N 72°08'53" W, a distance of 30.16 feet to a calculated point in the east line of a certain called 3.707 acre tract described in the deed to Robert Frerich and Tamara Frerich of record in Document No.</w:t>
      </w:r>
      <w:r xml:space="preserve">
        <w:t> </w:t>
      </w:r>
      <w:r>
        <w:t xml:space="preserve">200112158, Official Public Records of Bastrop County, Texas, for the southwest corner of the said 0.306 acre tract, for the southwest corner of the tract described herein;</w:t>
      </w:r>
    </w:p>
    <w:p w:rsidR="003F3435" w:rsidRDefault="0032493E">
      <w:pPr>
        <w:spacing w:line="480" w:lineRule="auto"/>
        <w:ind w:firstLine="720"/>
        <w:jc w:val="both"/>
      </w:pPr>
      <w:r>
        <w:t xml:space="preserve">THENCE N 27°36'14" E, with the west line of the said 0.306 acre tract and the east line of the said 3.707 acre tract, with the west line of the tract described herein, a distance of 371.91 feet to an iron rod with a 2-inch aluminum cap stamped "TxDOT" found at the southwest corner of the said 0.9152 acre tract, for the westerly northwest corner of the tract described herein;</w:t>
      </w:r>
    </w:p>
    <w:p w:rsidR="003F3435" w:rsidRDefault="0032493E">
      <w:pPr>
        <w:spacing w:line="480" w:lineRule="auto"/>
        <w:ind w:firstLine="720"/>
        <w:jc w:val="both"/>
      </w:pPr>
      <w:r>
        <w:t xml:space="preserve">THENCE leaving the west line of the said 3.707 acre tract, crossing the said 0.306 acre tract and the said 6.177 acre tract, with the south and east lines of the said 0.9152 acre tract, with the north and west lines of the tract described herein, the following five (5) courses and distances:</w:t>
      </w:r>
    </w:p>
    <w:p w:rsidR="003F3435" w:rsidRDefault="0032493E">
      <w:pPr>
        <w:spacing w:line="480" w:lineRule="auto"/>
        <w:ind w:firstLine="720"/>
        <w:jc w:val="both"/>
      </w:pPr>
      <w:r>
        <w:t xml:space="preserve">1.</w:t>
      </w:r>
      <w:r xml:space="preserve">
        <w:t> </w:t>
      </w:r>
      <w:r xml:space="preserve">
        <w:t> </w:t>
      </w:r>
      <w:r>
        <w:t xml:space="preserve">S 59°59'51" E, a distance of 122.61 feet to a Texas Department of Transportation (TxDOT) Type-II concrete monument found at an angle point,</w:t>
      </w:r>
    </w:p>
    <w:p w:rsidR="003F3435" w:rsidRDefault="0032493E">
      <w:pPr>
        <w:spacing w:line="480" w:lineRule="auto"/>
        <w:ind w:firstLine="720"/>
        <w:jc w:val="both"/>
      </w:pPr>
      <w:r>
        <w:t xml:space="preserve">2.</w:t>
      </w:r>
      <w:r xml:space="preserve">
        <w:t> </w:t>
      </w:r>
      <w:r xml:space="preserve">
        <w:t> </w:t>
      </w:r>
      <w:r>
        <w:t xml:space="preserve">S 52°51'00" E, a distance of 201.55 feet to a Texas Department of Transportation (TxDOT) Type-II concrete monument found at an angle point,</w:t>
      </w:r>
    </w:p>
    <w:p w:rsidR="003F3435" w:rsidRDefault="0032493E">
      <w:pPr>
        <w:spacing w:line="480" w:lineRule="auto"/>
        <w:ind w:firstLine="720"/>
        <w:jc w:val="both"/>
      </w:pPr>
      <w:r>
        <w:t xml:space="preserve">3.</w:t>
      </w:r>
      <w:r xml:space="preserve">
        <w:t> </w:t>
      </w:r>
      <w:r xml:space="preserve">
        <w:t> </w:t>
      </w:r>
      <w:r>
        <w:t xml:space="preserve">S 68°35'00" E, a distance of 101.08 feet to a Texas Department of Transportation (TxDOT) Type-II concrete monument found at an angle point,</w:t>
      </w:r>
    </w:p>
    <w:p w:rsidR="003F3435" w:rsidRDefault="0032493E">
      <w:pPr>
        <w:spacing w:line="480" w:lineRule="auto"/>
        <w:ind w:firstLine="720"/>
        <w:jc w:val="both"/>
      </w:pPr>
      <w:r>
        <w:t xml:space="preserve">4.</w:t>
      </w:r>
      <w:r xml:space="preserve">
        <w:t> </w:t>
      </w:r>
      <w:r xml:space="preserve">
        <w:t> </w:t>
      </w:r>
      <w:r>
        <w:t xml:space="preserve">S 59°56'27" E, a distance of 100.02 feet to a Texas Department of Transportation (TxDOT) Type-II concrete monument found at an angle point, and</w:t>
      </w:r>
    </w:p>
    <w:p w:rsidR="003F3435" w:rsidRDefault="0032493E">
      <w:pPr>
        <w:spacing w:line="480" w:lineRule="auto"/>
        <w:ind w:firstLine="720"/>
        <w:jc w:val="both"/>
      </w:pPr>
      <w:r>
        <w:t xml:space="preserve">5.</w:t>
      </w:r>
      <w:r xml:space="preserve">
        <w:t> </w:t>
      </w:r>
      <w:r xml:space="preserve">
        <w:t> </w:t>
      </w:r>
      <w:r>
        <w:t xml:space="preserve">N 30°04'14" E, a distance of 75.98 feet to the POINT OF BEGINNING and containing 5.563 acres of land, more or less.</w:t>
      </w:r>
    </w:p>
    <w:p w:rsidR="003F3435" w:rsidRDefault="0032493E">
      <w:pPr>
        <w:spacing w:line="480" w:lineRule="auto"/>
        <w:ind w:firstLine="720"/>
        <w:jc w:val="both"/>
      </w:pPr>
      <w:r>
        <w:t xml:space="preserve">TRACT 3 - SAVE AND EXCEPT 35.66 Acres</w:t>
      </w:r>
    </w:p>
    <w:p w:rsidR="003F3435" w:rsidRDefault="0032493E">
      <w:pPr>
        <w:spacing w:line="480" w:lineRule="auto"/>
        <w:ind w:firstLine="720"/>
        <w:jc w:val="both"/>
      </w:pPr>
      <w:r>
        <w:t xml:space="preserve">BEGINNING at a 5/8-inch iron rod found at the westerly northwest corner of the said 67.83 acre tract, in the west line of the said 1.21 acre tract, same being the southwest corner of a certain tract designated as Tract Two and described in the deed to Lina Sue West of record in Document No.</w:t>
      </w:r>
      <w:r xml:space="preserve">
        <w:t> </w:t>
      </w:r>
      <w:r>
        <w:t xml:space="preserve">20190184, Official Public Records of Bastrop County, Texas, for the northwest corner and POINT OF BEGINNING of the tract described herein;</w:t>
      </w:r>
    </w:p>
    <w:p w:rsidR="003F3435" w:rsidRDefault="0032493E">
      <w:pPr>
        <w:spacing w:line="480" w:lineRule="auto"/>
        <w:ind w:firstLine="720"/>
        <w:jc w:val="both"/>
      </w:pPr>
      <w:r>
        <w:t xml:space="preserve">THENCE S 62°08'29" E, with the south line of the said Second Tract, with a north line of the said 67.83 acre tract, a distance of 581.20 feet to a calculated point for the northeast corner of the tract described herein;</w:t>
      </w:r>
    </w:p>
    <w:p w:rsidR="003F3435" w:rsidRDefault="0032493E">
      <w:pPr>
        <w:spacing w:line="480" w:lineRule="auto"/>
        <w:ind w:firstLine="720"/>
        <w:jc w:val="both"/>
      </w:pPr>
      <w:r>
        <w:t xml:space="preserve">THENCE leaving the south line of the said Second Tract, crossing the said 67.83 acre tract, with the east line of the tract described herein, the following two (2) courses and distances:</w:t>
      </w:r>
    </w:p>
    <w:p w:rsidR="003F3435" w:rsidRDefault="0032493E">
      <w:pPr>
        <w:spacing w:line="480" w:lineRule="auto"/>
        <w:ind w:firstLine="720"/>
        <w:jc w:val="both"/>
      </w:pPr>
      <w:r>
        <w:t xml:space="preserve">1.</w:t>
      </w:r>
      <w:r xml:space="preserve">
        <w:t> </w:t>
      </w:r>
      <w:r xml:space="preserve">
        <w:t> </w:t>
      </w:r>
      <w:r>
        <w:t xml:space="preserve">S 05°37'30" E, a distance of 1,151.62 feet to a calculated angle point, and</w:t>
      </w:r>
    </w:p>
    <w:p w:rsidR="003F3435" w:rsidRDefault="0032493E">
      <w:pPr>
        <w:spacing w:line="480" w:lineRule="auto"/>
        <w:ind w:firstLine="720"/>
        <w:jc w:val="both"/>
      </w:pPr>
      <w:r>
        <w:t xml:space="preserve">2.</w:t>
      </w:r>
      <w:r xml:space="preserve">
        <w:t> </w:t>
      </w:r>
      <w:r xml:space="preserve">
        <w:t> </w:t>
      </w:r>
      <w:r>
        <w:t xml:space="preserve">S 01°52'30" E, a distance of 587.94 feet to a calculated point in the north line of a certain called 1,443.0 acre tract designated as Second Tract and described in the deed to John W. Caldwell, Jr. of record in Document No.</w:t>
      </w:r>
      <w:r xml:space="preserve">
        <w:t> </w:t>
      </w:r>
      <w:r>
        <w:t xml:space="preserve">201816538, Official Public Records of Bastrop County, Texas, in the south line of the said 67.83 acre tract, for the southeast corner of the tract described herein;</w:t>
      </w:r>
    </w:p>
    <w:p w:rsidR="003F3435" w:rsidRDefault="0032493E">
      <w:pPr>
        <w:spacing w:line="480" w:lineRule="auto"/>
        <w:ind w:firstLine="720"/>
        <w:jc w:val="both"/>
      </w:pPr>
      <w:r>
        <w:t xml:space="preserve">THENCE N 62°07'59" W, with the north line of the said 1,443.0 acre tract, with the south line of the said 67.83 acre tract, with the south line of the tract described herein, a distance of 1,501.62 feet to a 5/8-inch iron rod with a red illegible plastic cap found at the southwest corner of the said 67.83 acre tract and the northwest corner of the said 1,443.0 acre tract, same being the southeast corner of the said 0.64 acre tract, for the southwest corner of the tract described herein;</w:t>
      </w:r>
    </w:p>
    <w:p w:rsidR="003F3435" w:rsidRDefault="0032493E">
      <w:pPr>
        <w:spacing w:line="480" w:lineRule="auto"/>
        <w:ind w:firstLine="720"/>
        <w:jc w:val="both"/>
      </w:pPr>
      <w:r>
        <w:t xml:space="preserve">THENCE with the west line of the said 67.83 acre tract, with the east line of the said 0.64 acre tract, and with the east line of the said 1.21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 27°39'37" E, a distance of 897.17 feet to a 1/2-inch iron pipe found at the northeast corner of the said 0.64 acre tract and the southeast corner of the said 1.21 acre tract, and</w:t>
      </w:r>
    </w:p>
    <w:p w:rsidR="003F3435" w:rsidRDefault="0032493E">
      <w:pPr>
        <w:spacing w:line="480" w:lineRule="auto"/>
        <w:ind w:firstLine="720"/>
        <w:jc w:val="both"/>
      </w:pPr>
      <w:r>
        <w:t xml:space="preserve">2.</w:t>
      </w:r>
      <w:r xml:space="preserve">
        <w:t> </w:t>
      </w:r>
      <w:r xml:space="preserve">
        <w:t> </w:t>
      </w:r>
      <w:r>
        <w:t xml:space="preserve">N 27°31'04" E, a distance of 573.66 feet to the POINT OF BEGINNING and containing 35.66 acres of land, more or less.</w:t>
      </w:r>
    </w:p>
    <w:p w:rsidR="003F3435" w:rsidRDefault="0032493E">
      <w:pPr>
        <w:spacing w:line="480" w:lineRule="auto"/>
        <w:ind w:firstLine="720"/>
        <w:jc w:val="both"/>
      </w:pPr>
      <w:r>
        <w:t xml:space="preserve">TRACT 4 - SAVE AND EXCEPT 0.637 Acres</w:t>
      </w:r>
    </w:p>
    <w:p w:rsidR="003F3435" w:rsidRDefault="0032493E">
      <w:pPr>
        <w:spacing w:line="480" w:lineRule="auto"/>
        <w:ind w:firstLine="720"/>
        <w:jc w:val="both"/>
      </w:pPr>
      <w:r>
        <w:t xml:space="preserve">COMMENCING at a 5/8-inch iron rod found at the westerly northwest corner of the said 67.83 acre tract, in the west line of the said 1.21 acre tract, same being the southwest corner of a certain tract designated as Tract Two and described in the deed to Lina Sue West of record in Document No.</w:t>
      </w:r>
      <w:r xml:space="preserve">
        <w:t> </w:t>
      </w:r>
      <w:r>
        <w:t xml:space="preserve">20190184, Official Public Records of Bastrop County, Texas;</w:t>
      </w:r>
    </w:p>
    <w:p w:rsidR="003F3435" w:rsidRDefault="0032493E">
      <w:pPr>
        <w:spacing w:line="480" w:lineRule="auto"/>
        <w:ind w:firstLine="720"/>
        <w:jc w:val="both"/>
      </w:pPr>
      <w:r>
        <w:t xml:space="preserve">THENCE N 27°21'26" E, with the west line of the said Tract Two, with the east line of the said 1.21 acre tract, a distance of 33.58 feet to the southeast corner and POINT OF BEGINNING of the tract described herein;</w:t>
      </w:r>
    </w:p>
    <w:p w:rsidR="003F3435" w:rsidRDefault="0032493E">
      <w:pPr>
        <w:spacing w:line="480" w:lineRule="auto"/>
        <w:ind w:firstLine="720"/>
        <w:jc w:val="both"/>
      </w:pPr>
      <w:r>
        <w:t xml:space="preserve">THENCE N 62°53'25" W, leaving the west line of the said Tract Two, crossing the said 1.21 acre tract, with the south line of the tract described herein, a distance of 34.50 feet to a calculated point in the west line of the said 1.21 acre tract, and the east line of a certain called 3.707 acre tract described in the deed to Robert Frerich and Tamara Frerich of record in Document No.</w:t>
      </w:r>
      <w:r xml:space="preserve">
        <w:t> </w:t>
      </w:r>
      <w:r>
        <w:t xml:space="preserve">200112158, Official Public Records of Bastrop County, Texas for the southwest corner of the tract described herein;</w:t>
      </w:r>
    </w:p>
    <w:p w:rsidR="003F3435" w:rsidRDefault="0032493E">
      <w:pPr>
        <w:spacing w:line="480" w:lineRule="auto"/>
        <w:ind w:firstLine="720"/>
        <w:jc w:val="both"/>
      </w:pPr>
      <w:r>
        <w:t xml:space="preserve">THENCE N 27°31'42" E, with the west line of the said 1.21 acre tract, with the east line of the said 3.707 acre tract, with the west line of the tract described herein, a distance of 848.65 feet to a calculated point, for the northwest corner of the tract described herein;</w:t>
      </w:r>
    </w:p>
    <w:p w:rsidR="003F3435" w:rsidRDefault="0032493E">
      <w:pPr>
        <w:spacing w:line="480" w:lineRule="auto"/>
        <w:ind w:firstLine="720"/>
        <w:jc w:val="both"/>
      </w:pPr>
      <w:r>
        <w:t xml:space="preserve">THENCE S 09°12'05" E, leaving the east line of the said 3.707 acre tract, crossing the said 1.21 acre tract, with the north line of the tract described herein, a distance of 53.40 feet to a calculated point in the east line of the said 1.21 acre tract and the west line of the said 1.98 acre tract, for a point-on-line in the north line of the tract described herein;</w:t>
      </w:r>
    </w:p>
    <w:p w:rsidR="003F3435" w:rsidRDefault="0032493E">
      <w:pPr>
        <w:spacing w:line="480" w:lineRule="auto"/>
        <w:ind w:firstLine="720"/>
        <w:jc w:val="both"/>
      </w:pPr>
      <w:r>
        <w:t xml:space="preserve">THENCE S 09°12'05" E, leaving the east line of the said 1.21 acre tract, crossing the said 1.98 acre tract, with the north line of the tract described herein, a distance of 27.22 feet to a calculated point in the south line of the said 1.98 acre tract, and the north line of the said Tract Two, for an angle point of the tract described herein;</w:t>
      </w:r>
    </w:p>
    <w:p w:rsidR="003F3435" w:rsidRDefault="0032493E">
      <w:pPr>
        <w:spacing w:line="480" w:lineRule="auto"/>
        <w:ind w:firstLine="720"/>
        <w:jc w:val="both"/>
      </w:pPr>
      <w:r>
        <w:t xml:space="preserve">THENCE N 79°19'42" W, with the south line of the said 1.98 acre tract, with the north line of the said Tract Two, with a south line of the tract described herein, a distance of 16.76 feet to a bent 1-inch iron pipe found in the east line of the said 1.21 acre tract, at the southwest corner of the said 1.98 acre tract, and the westerly northwest corner of the said Tract Two, for a re-entrant corner of the tract described herein;</w:t>
      </w:r>
    </w:p>
    <w:p w:rsidR="003F3435" w:rsidRDefault="0032493E">
      <w:pPr>
        <w:spacing w:line="480" w:lineRule="auto"/>
        <w:ind w:firstLine="720"/>
        <w:jc w:val="both"/>
      </w:pPr>
      <w:r>
        <w:t xml:space="preserve">THENCE S 27°21'26" W, with the west line of said Tract Two, with the east line of the said 1.21 acre tract, with the east line of the tract described herein, a distance of 778.93 feet to the POINT OF BEGINNING and containing 0.637 acres of land, more or less.</w:t>
      </w:r>
    </w:p>
    <w:p w:rsidR="003F3435" w:rsidRDefault="0032493E">
      <w:pPr>
        <w:spacing w:line="480" w:lineRule="auto"/>
        <w:ind w:firstLine="720"/>
        <w:jc w:val="both"/>
      </w:pPr>
      <w:r>
        <w:t xml:space="preserve">FOR A TOTAL AREA OF 418.30 ACRES BEING ALL OF TRACT 1 AND TRACT 2, SAVE AND EXCEPT TRACT 3 AND TRACT 4 DESCRIBED HEREIN.</w:t>
      </w:r>
    </w:p>
    <w:p w:rsidR="003F3435" w:rsidRDefault="0032493E">
      <w:pPr>
        <w:spacing w:line="480" w:lineRule="auto"/>
        <w:ind w:firstLine="720"/>
        <w:jc w:val="both"/>
      </w:pPr>
      <w:r>
        <w:t xml:space="preserve">Bearing Basis: Texas Coordinate System, Central Zone (4203), NAD 83(2011), Gr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46A, Special District Local Laws Code, as added by Section 1 of this Act, is amended by adding Section 7946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6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